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8F93E" w14:textId="77777777" w:rsidR="00792B24" w:rsidRDefault="00792B24" w:rsidP="00792B24">
      <w:r>
        <w:rPr>
          <w:noProof/>
        </w:rPr>
        <w:drawing>
          <wp:anchor distT="0" distB="0" distL="114300" distR="114300" simplePos="0" relativeHeight="251659264" behindDoc="0" locked="0" layoutInCell="1" allowOverlap="1" wp14:anchorId="0D164B08" wp14:editId="2B493651">
            <wp:simplePos x="0" y="0"/>
            <wp:positionH relativeFrom="column">
              <wp:posOffset>5057775</wp:posOffset>
            </wp:positionH>
            <wp:positionV relativeFrom="paragraph">
              <wp:posOffset>133350</wp:posOffset>
            </wp:positionV>
            <wp:extent cx="125730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273" y="21312"/>
                <wp:lineTo x="212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E95D7" w14:textId="77777777" w:rsidR="00792B24" w:rsidRPr="002D47D8" w:rsidRDefault="00792B24" w:rsidP="00792B24">
      <w:pPr>
        <w:pStyle w:val="Title"/>
        <w:rPr>
          <w:sz w:val="48"/>
        </w:rPr>
      </w:pPr>
      <w:r w:rsidRPr="002D47D8">
        <w:rPr>
          <w:sz w:val="48"/>
        </w:rPr>
        <w:t>University College of Northern Denmark</w:t>
      </w:r>
    </w:p>
    <w:p w14:paraId="6DA73C88" w14:textId="77777777" w:rsidR="00792B24" w:rsidRDefault="00792B24" w:rsidP="00792B24"/>
    <w:p w14:paraId="43CA2F08" w14:textId="77777777" w:rsidR="00792B24" w:rsidRPr="00570DD9" w:rsidRDefault="00792B24" w:rsidP="00792B24">
      <w:pPr>
        <w:pStyle w:val="Title"/>
        <w:rPr>
          <w:sz w:val="48"/>
        </w:rPr>
      </w:pPr>
      <w:r w:rsidRPr="00570DD9">
        <w:rPr>
          <w:sz w:val="48"/>
        </w:rPr>
        <w:t>Technology and Business</w:t>
      </w:r>
    </w:p>
    <w:p w14:paraId="3E7B2909" w14:textId="77777777" w:rsidR="00792B24" w:rsidRDefault="00792B24" w:rsidP="00792B24"/>
    <w:p w14:paraId="15E22406" w14:textId="77777777" w:rsidR="00792B24" w:rsidRPr="008A6221" w:rsidRDefault="00792B24" w:rsidP="00792B24">
      <w:pPr>
        <w:pStyle w:val="Title"/>
        <w:rPr>
          <w:sz w:val="44"/>
        </w:rPr>
      </w:pPr>
      <w:r w:rsidRPr="008A6221">
        <w:rPr>
          <w:sz w:val="44"/>
        </w:rPr>
        <w:t>Computer Science Academy Profession (AP) Degree</w:t>
      </w:r>
    </w:p>
    <w:p w14:paraId="1F8CC749" w14:textId="77777777" w:rsidR="00792B24" w:rsidRDefault="00792B24" w:rsidP="00792B24"/>
    <w:p w14:paraId="76C5EB78" w14:textId="77777777" w:rsidR="00792B24" w:rsidRDefault="00792B24" w:rsidP="00792B24">
      <w:r>
        <w:t>Class: DMAJ0916</w:t>
      </w:r>
    </w:p>
    <w:p w14:paraId="4503054D" w14:textId="4329EDEB" w:rsidR="00792B24" w:rsidRDefault="00792B24" w:rsidP="00792B24">
      <w:r w:rsidRPr="00570DD9">
        <w:rPr>
          <w:sz w:val="32"/>
        </w:rPr>
        <w:t xml:space="preserve">Title: </w:t>
      </w:r>
      <w:r w:rsidR="00F60BB5">
        <w:rPr>
          <w:sz w:val="32"/>
        </w:rPr>
        <w:t>System Dev</w:t>
      </w:r>
      <w:bookmarkStart w:id="0" w:name="_GoBack"/>
      <w:bookmarkEnd w:id="0"/>
      <w:r w:rsidR="00F60BB5">
        <w:rPr>
          <w:sz w:val="32"/>
        </w:rPr>
        <w:t>elopment</w:t>
      </w:r>
      <w:r>
        <w:rPr>
          <w:sz w:val="32"/>
        </w:rPr>
        <w:t xml:space="preserve"> – 3rd Semester 2017</w:t>
      </w:r>
    </w:p>
    <w:p w14:paraId="1FEF44EC" w14:textId="24E6321B" w:rsidR="00792B24" w:rsidRDefault="00792B24" w:rsidP="00792B24">
      <w:pPr>
        <w:pStyle w:val="Title"/>
      </w:pPr>
      <w:r>
        <w:t xml:space="preserve">Project participants (Group </w:t>
      </w:r>
      <w:r w:rsidR="00B674B5">
        <w:t>2</w:t>
      </w:r>
      <w:r>
        <w:t>):</w:t>
      </w:r>
    </w:p>
    <w:p w14:paraId="3933E56E" w14:textId="77777777" w:rsidR="00792B24" w:rsidRDefault="00792B24" w:rsidP="00792B24">
      <w:r>
        <w:t>-</w:t>
      </w:r>
      <w:proofErr w:type="spellStart"/>
      <w:r>
        <w:t>Ralfs</w:t>
      </w:r>
      <w:proofErr w:type="spellEnd"/>
      <w:r>
        <w:t xml:space="preserve"> </w:t>
      </w:r>
      <w:proofErr w:type="spellStart"/>
      <w:r>
        <w:t>Zangis</w:t>
      </w:r>
      <w:proofErr w:type="spellEnd"/>
    </w:p>
    <w:p w14:paraId="16F582AF" w14:textId="33B2F16F" w:rsidR="00792B24" w:rsidRDefault="00792B24" w:rsidP="00792B24">
      <w:r>
        <w:t xml:space="preserve">-Andrei-Eugen </w:t>
      </w:r>
      <w:proofErr w:type="spellStart"/>
      <w:r>
        <w:t>Birta</w:t>
      </w:r>
      <w:proofErr w:type="spellEnd"/>
    </w:p>
    <w:p w14:paraId="72E502DE" w14:textId="0A95BC8A" w:rsidR="00792B24" w:rsidRDefault="00792B24" w:rsidP="00792B24">
      <w:r>
        <w:t>-</w:t>
      </w:r>
      <w:r w:rsidRPr="00792B24">
        <w:t xml:space="preserve">Hannes </w:t>
      </w:r>
      <w:proofErr w:type="spellStart"/>
      <w:r w:rsidRPr="00792B24">
        <w:t>Heiskonen</w:t>
      </w:r>
      <w:proofErr w:type="spellEnd"/>
    </w:p>
    <w:p w14:paraId="03F2FCD9" w14:textId="4EEE5F27" w:rsidR="00792B24" w:rsidRDefault="00792B24" w:rsidP="00792B24">
      <w:r>
        <w:t>-</w:t>
      </w:r>
      <w:proofErr w:type="spellStart"/>
      <w:r>
        <w:t>Stoycho</w:t>
      </w:r>
      <w:proofErr w:type="spellEnd"/>
      <w:r>
        <w:t xml:space="preserve"> </w:t>
      </w:r>
      <w:proofErr w:type="spellStart"/>
      <w:r>
        <w:t>Nenov</w:t>
      </w:r>
      <w:proofErr w:type="spellEnd"/>
      <w:r w:rsidR="00FA74FF">
        <w:t xml:space="preserve"> </w:t>
      </w:r>
      <w:proofErr w:type="spellStart"/>
      <w:r w:rsidR="00FA74FF" w:rsidRPr="00FA74FF">
        <w:t>Anastasov</w:t>
      </w:r>
      <w:proofErr w:type="spellEnd"/>
    </w:p>
    <w:p w14:paraId="1BDACA74" w14:textId="02D67F90" w:rsidR="00792B24" w:rsidRDefault="00792B24" w:rsidP="00792B24">
      <w:pPr>
        <w:pStyle w:val="Title"/>
      </w:pPr>
      <w:r>
        <w:t>Supervisors:</w:t>
      </w:r>
    </w:p>
    <w:p w14:paraId="79E86218" w14:textId="7ED6DE9A" w:rsidR="00792B24" w:rsidRPr="00792B24" w:rsidRDefault="00792B24" w:rsidP="00792B24">
      <w:pPr>
        <w:rPr>
          <w:lang w:val="en-GB"/>
        </w:rPr>
      </w:pPr>
      <w:r>
        <w:rPr>
          <w:lang w:val="en-GB"/>
        </w:rPr>
        <w:t>-</w:t>
      </w:r>
      <w:r w:rsidRPr="00792B24">
        <w:rPr>
          <w:sz w:val="28"/>
          <w:szCs w:val="28"/>
          <w:lang w:val="en-GB"/>
        </w:rPr>
        <w:t xml:space="preserve">Brian </w:t>
      </w:r>
      <w:proofErr w:type="spellStart"/>
      <w:r w:rsidRPr="00792B24">
        <w:rPr>
          <w:sz w:val="28"/>
          <w:szCs w:val="28"/>
          <w:lang w:val="en-GB"/>
        </w:rPr>
        <w:t>Hvarregaard</w:t>
      </w:r>
      <w:proofErr w:type="spellEnd"/>
    </w:p>
    <w:p w14:paraId="339591C4" w14:textId="4A44EA00" w:rsidR="00792B24" w:rsidRDefault="00792B24" w:rsidP="00792B24">
      <w:pPr>
        <w:rPr>
          <w:sz w:val="28"/>
        </w:rPr>
      </w:pPr>
      <w:r>
        <w:t>-</w:t>
      </w:r>
      <w:r w:rsidRPr="00792B24">
        <w:rPr>
          <w:sz w:val="28"/>
        </w:rPr>
        <w:t xml:space="preserve">Per </w:t>
      </w:r>
      <w:proofErr w:type="spellStart"/>
      <w:r w:rsidRPr="00792B24">
        <w:rPr>
          <w:sz w:val="28"/>
        </w:rPr>
        <w:t>Trosborg</w:t>
      </w:r>
      <w:proofErr w:type="spellEnd"/>
    </w:p>
    <w:p w14:paraId="50D1DE16" w14:textId="4E08EBAD" w:rsidR="00792B24" w:rsidRPr="00792B24" w:rsidRDefault="00792B24" w:rsidP="00792B24">
      <w:pPr>
        <w:pStyle w:val="Title"/>
        <w:rPr>
          <w:sz w:val="44"/>
        </w:rPr>
      </w:pPr>
      <w:r w:rsidRPr="00792B24">
        <w:rPr>
          <w:sz w:val="44"/>
        </w:rPr>
        <w:t>Due date: 2017-December-18 (13:45 UTC+1)</w:t>
      </w:r>
    </w:p>
    <w:p w14:paraId="0C05ECF0" w14:textId="0831ADCA" w:rsidR="00792B24" w:rsidRDefault="00792B24" w:rsidP="00792B24">
      <w:pPr>
        <w:pStyle w:val="Title"/>
      </w:pPr>
      <w:r>
        <w:t xml:space="preserve">Submission date: </w:t>
      </w:r>
      <w:proofErr w:type="spellStart"/>
      <w:r w:rsidRPr="00792B24">
        <w:rPr>
          <w:highlight w:val="yellow"/>
        </w:rPr>
        <w:t>xxxx</w:t>
      </w:r>
      <w:proofErr w:type="spellEnd"/>
    </w:p>
    <w:p w14:paraId="5A5F79C5" w14:textId="77777777" w:rsidR="00792B24" w:rsidRDefault="00792B24" w:rsidP="00792B24"/>
    <w:p w14:paraId="1BCF5874" w14:textId="77777777" w:rsidR="00792B24" w:rsidRDefault="00792B24" w:rsidP="00792B24"/>
    <w:p w14:paraId="1EB51608" w14:textId="77777777" w:rsidR="00D570BD" w:rsidRDefault="00D570BD" w:rsidP="00792B24"/>
    <w:p w14:paraId="58D20BAA" w14:textId="2E7C9292" w:rsidR="00792B24" w:rsidRPr="00570DD9" w:rsidRDefault="00792B24" w:rsidP="00792B24">
      <w:pPr>
        <w:jc w:val="center"/>
        <w:rPr>
          <w:rFonts w:ascii="Kunstler Script" w:hAnsi="Kunstler Script"/>
          <w:sz w:val="52"/>
          <w:u w:val="single"/>
        </w:rPr>
      </w:pPr>
      <w:proofErr w:type="spellStart"/>
      <w:r>
        <w:rPr>
          <w:rFonts w:ascii="Kunstler Script" w:hAnsi="Kunstler Script"/>
          <w:sz w:val="52"/>
          <w:u w:val="single"/>
        </w:rPr>
        <w:t>Birta</w:t>
      </w:r>
      <w:proofErr w:type="spellEnd"/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proofErr w:type="spellStart"/>
      <w:r>
        <w:rPr>
          <w:rFonts w:ascii="Kunstler Script" w:hAnsi="Kunstler Script"/>
          <w:sz w:val="52"/>
          <w:u w:val="single"/>
        </w:rPr>
        <w:t>Zanigis</w:t>
      </w:r>
      <w:proofErr w:type="spellEnd"/>
      <w:r>
        <w:rPr>
          <w:rFonts w:ascii="Kunstler Script" w:hAnsi="Kunstler Script"/>
          <w:sz w:val="52"/>
          <w:u w:val="single"/>
        </w:rPr>
        <w:t xml:space="preserve"> </w:t>
      </w:r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proofErr w:type="spellStart"/>
      <w:r w:rsidR="00D570BD" w:rsidRPr="00D570BD">
        <w:rPr>
          <w:rFonts w:ascii="Kunstler Script" w:hAnsi="Kunstler Script"/>
          <w:sz w:val="52"/>
          <w:u w:val="single"/>
        </w:rPr>
        <w:t>Heiskonen</w:t>
      </w:r>
      <w:proofErr w:type="spellEnd"/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proofErr w:type="spellStart"/>
      <w:r>
        <w:rPr>
          <w:rFonts w:ascii="Kunstler Script" w:hAnsi="Kunstler Script"/>
          <w:sz w:val="52"/>
          <w:u w:val="single"/>
        </w:rPr>
        <w:t>Nenov</w:t>
      </w:r>
      <w:proofErr w:type="spellEnd"/>
    </w:p>
    <w:p w14:paraId="63AE8A3A" w14:textId="77777777" w:rsidR="00792B24" w:rsidRDefault="00792B24" w:rsidP="00173F03"/>
    <w:p w14:paraId="3F1CC242" w14:textId="77777777" w:rsidR="00792B24" w:rsidRDefault="00792B24" w:rsidP="00173F0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3617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DCACCB" w14:textId="063DC3B6" w:rsidR="001C54C5" w:rsidRDefault="001C54C5">
          <w:pPr>
            <w:pStyle w:val="TOCHeading"/>
          </w:pPr>
          <w:r>
            <w:t>Contents</w:t>
          </w:r>
        </w:p>
        <w:p w14:paraId="479772D5" w14:textId="49223656" w:rsidR="00F51494" w:rsidRDefault="008330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99488192" w:history="1">
            <w:r w:rsidR="00F51494" w:rsidRPr="006E0147">
              <w:rPr>
                <w:rStyle w:val="Hyperlink"/>
                <w:noProof/>
              </w:rPr>
              <w:t>1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yperlink"/>
                <w:noProof/>
              </w:rPr>
              <w:t>Preliminary Study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2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81D4194" w14:textId="31296624" w:rsidR="00F51494" w:rsidRDefault="00256B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3" w:history="1">
            <w:r w:rsidR="00F51494" w:rsidRPr="006E0147">
              <w:rPr>
                <w:rStyle w:val="Hyperlink"/>
                <w:noProof/>
              </w:rPr>
              <w:t>1.1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yperlink"/>
                <w:noProof/>
              </w:rPr>
              <w:t>Introduction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3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5698955" w14:textId="1570BF3E" w:rsidR="00F51494" w:rsidRDefault="00256B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4" w:history="1">
            <w:r w:rsidR="00F51494" w:rsidRPr="006E0147">
              <w:rPr>
                <w:rStyle w:val="Hyperlink"/>
                <w:noProof/>
              </w:rPr>
              <w:t>a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yperlink"/>
                <w:noProof/>
              </w:rPr>
              <w:t>Project Idea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4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2CC64F0E" w14:textId="2D900B47" w:rsidR="00F51494" w:rsidRDefault="00256B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5" w:history="1">
            <w:r w:rsidR="00F51494" w:rsidRPr="006E0147">
              <w:rPr>
                <w:rStyle w:val="Hyperlink"/>
                <w:noProof/>
              </w:rPr>
              <w:t>b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yperlink"/>
                <w:noProof/>
              </w:rPr>
              <w:t>Problem Statement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5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ED3A95F" w14:textId="4E05D5C6" w:rsidR="00F51494" w:rsidRDefault="00256B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6" w:history="1">
            <w:r w:rsidR="00F51494" w:rsidRPr="006E0147">
              <w:rPr>
                <w:rStyle w:val="Hyperlink"/>
                <w:noProof/>
              </w:rPr>
              <w:t>1.2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yperlink"/>
                <w:noProof/>
              </w:rPr>
              <w:t>Plan driven Vs. Agile Development (elaborated through methods)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6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291580D2" w14:textId="7CB84A48" w:rsidR="00F51494" w:rsidRDefault="00256B3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7" w:history="1">
            <w:r w:rsidR="00F51494" w:rsidRPr="006E0147">
              <w:rPr>
                <w:rStyle w:val="Hyperlink"/>
                <w:noProof/>
              </w:rPr>
              <w:t>1.2.1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yperlink"/>
                <w:noProof/>
              </w:rPr>
              <w:t>Plan Driven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7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8FBD3ED" w14:textId="0828A63A" w:rsidR="00F51494" w:rsidRDefault="00256B3D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8" w:history="1">
            <w:r w:rsidR="00F51494" w:rsidRPr="006E0147">
              <w:rPr>
                <w:rStyle w:val="Hyperlink"/>
                <w:noProof/>
              </w:rPr>
              <w:t>a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yperlink"/>
                <w:noProof/>
              </w:rPr>
              <w:t>Waterfall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8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2FFE0A8F" w14:textId="5BB5163A" w:rsidR="00F51494" w:rsidRDefault="00256B3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199" w:history="1">
            <w:r w:rsidR="00F51494" w:rsidRPr="006E0147">
              <w:rPr>
                <w:rStyle w:val="Hyperlink"/>
                <w:noProof/>
              </w:rPr>
              <w:t>1. Main Idea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9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FE7D329" w14:textId="750CB741" w:rsidR="00F51494" w:rsidRDefault="00256B3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0" w:history="1">
            <w:r w:rsidR="00F51494" w:rsidRPr="006E0147">
              <w:rPr>
                <w:rStyle w:val="Hyperlink"/>
                <w:noProof/>
              </w:rPr>
              <w:t>2. Pro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0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B9CA31D" w14:textId="798C6C3A" w:rsidR="00F51494" w:rsidRDefault="00256B3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1" w:history="1">
            <w:r w:rsidR="00F51494" w:rsidRPr="006E0147">
              <w:rPr>
                <w:rStyle w:val="Hyperlink"/>
                <w:noProof/>
              </w:rPr>
              <w:t>3. Con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1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32A5380" w14:textId="171B7598" w:rsidR="00F51494" w:rsidRDefault="00256B3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2" w:history="1">
            <w:r w:rsidR="00F51494" w:rsidRPr="006E0147">
              <w:rPr>
                <w:rStyle w:val="Hyperlink"/>
                <w:noProof/>
              </w:rPr>
              <w:t>b. Unified Proces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2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9D1FF50" w14:textId="2F09F3E3" w:rsidR="00F51494" w:rsidRDefault="00256B3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3" w:history="1">
            <w:r w:rsidR="00F51494" w:rsidRPr="006E0147">
              <w:rPr>
                <w:rStyle w:val="Hyperlink"/>
                <w:noProof/>
              </w:rPr>
              <w:t>1. Main Idea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3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583C612D" w14:textId="2DF6CE25" w:rsidR="00F51494" w:rsidRDefault="00256B3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4" w:history="1">
            <w:r w:rsidR="00F51494" w:rsidRPr="006E0147">
              <w:rPr>
                <w:rStyle w:val="Hyperlink"/>
                <w:noProof/>
              </w:rPr>
              <w:t>2. Pro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4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F68E643" w14:textId="0EAE0D9C" w:rsidR="00F51494" w:rsidRDefault="00256B3D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5" w:history="1">
            <w:r w:rsidR="00F51494" w:rsidRPr="006E0147">
              <w:rPr>
                <w:rStyle w:val="Hyperlink"/>
                <w:noProof/>
              </w:rPr>
              <w:t>3. Con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5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6566A9D" w14:textId="4FE57630" w:rsidR="00F51494" w:rsidRDefault="00256B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6" w:history="1">
            <w:r w:rsidR="00F51494" w:rsidRPr="006E0147">
              <w:rPr>
                <w:rStyle w:val="Hyperlink"/>
                <w:noProof/>
              </w:rPr>
              <w:t>1.2.2. Agile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6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C44CD73" w14:textId="24AE151A" w:rsidR="00F51494" w:rsidRDefault="00256B3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7" w:history="1">
            <w:r w:rsidR="00F51494" w:rsidRPr="006E0147">
              <w:rPr>
                <w:rStyle w:val="Hyperlink"/>
                <w:noProof/>
              </w:rPr>
              <w:t>a. SCRUM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7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68A6209" w14:textId="5EB6A18C" w:rsidR="00F51494" w:rsidRDefault="00256B3D">
          <w:pPr>
            <w:pStyle w:val="TOC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08" w:history="1">
            <w:r w:rsidR="00F51494" w:rsidRPr="006E0147">
              <w:rPr>
                <w:rStyle w:val="Hyperlink"/>
                <w:noProof/>
              </w:rPr>
              <w:t>1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yperlink"/>
                <w:noProof/>
              </w:rPr>
              <w:t>Main Idea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8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5DFC205" w14:textId="21627581" w:rsidR="00F51494" w:rsidRDefault="00256B3D">
          <w:pPr>
            <w:pStyle w:val="TOC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09" w:history="1">
            <w:r w:rsidR="00F51494" w:rsidRPr="006E0147">
              <w:rPr>
                <w:rStyle w:val="Hyperlink"/>
                <w:noProof/>
              </w:rPr>
              <w:t>2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yperlink"/>
                <w:noProof/>
              </w:rPr>
              <w:t>Pro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09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4230FFC" w14:textId="5E3C989A" w:rsidR="00F51494" w:rsidRDefault="00256B3D">
          <w:pPr>
            <w:pStyle w:val="TOC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10" w:history="1">
            <w:r w:rsidR="00F51494" w:rsidRPr="006E0147">
              <w:rPr>
                <w:rStyle w:val="Hyperlink"/>
                <w:noProof/>
              </w:rPr>
              <w:t>3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yperlink"/>
                <w:noProof/>
              </w:rPr>
              <w:t>Con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0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0290C0A" w14:textId="3B655173" w:rsidR="00F51494" w:rsidRDefault="00256B3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1" w:history="1">
            <w:r w:rsidR="00F51494" w:rsidRPr="006E0147">
              <w:rPr>
                <w:rStyle w:val="Hyperlink"/>
                <w:noProof/>
              </w:rPr>
              <w:t>b. Kanban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1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1BFBF24" w14:textId="78771147" w:rsidR="00F51494" w:rsidRDefault="00256B3D">
          <w:pPr>
            <w:pStyle w:val="TOC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12" w:history="1">
            <w:r w:rsidR="00F51494" w:rsidRPr="006E0147">
              <w:rPr>
                <w:rStyle w:val="Hyperlink"/>
                <w:noProof/>
              </w:rPr>
              <w:t>1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yperlink"/>
                <w:noProof/>
              </w:rPr>
              <w:t>Main Idea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2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41483F2" w14:textId="3170A37D" w:rsidR="00F51494" w:rsidRDefault="00256B3D">
          <w:pPr>
            <w:pStyle w:val="TOC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13" w:history="1">
            <w:r w:rsidR="00F51494" w:rsidRPr="006E0147">
              <w:rPr>
                <w:rStyle w:val="Hyperlink"/>
                <w:noProof/>
              </w:rPr>
              <w:t>2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yperlink"/>
                <w:noProof/>
              </w:rPr>
              <w:t>Pro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3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216B9C7" w14:textId="02600290" w:rsidR="00F51494" w:rsidRDefault="00256B3D">
          <w:pPr>
            <w:pStyle w:val="TOC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14" w:history="1">
            <w:r w:rsidR="00F51494" w:rsidRPr="006E0147">
              <w:rPr>
                <w:rStyle w:val="Hyperlink"/>
                <w:noProof/>
              </w:rPr>
              <w:t>3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yperlink"/>
                <w:noProof/>
              </w:rPr>
              <w:t>Con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4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CE1D020" w14:textId="131B70FC" w:rsidR="00F51494" w:rsidRDefault="00256B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5" w:history="1">
            <w:r w:rsidR="00F51494" w:rsidRPr="006E0147">
              <w:rPr>
                <w:rStyle w:val="Hyperlink"/>
                <w:noProof/>
              </w:rPr>
              <w:t>1.3. Quality Assurance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5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DFA2461" w14:textId="3869D268" w:rsidR="00F51494" w:rsidRDefault="00256B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6" w:history="1">
            <w:r w:rsidR="00F51494" w:rsidRPr="006E0147">
              <w:rPr>
                <w:rStyle w:val="Hyperlink"/>
                <w:noProof/>
              </w:rPr>
              <w:t>a. Planning Principle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6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0528564" w14:textId="32C8DEDF" w:rsidR="00F51494" w:rsidRDefault="00256B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7" w:history="1">
            <w:r w:rsidR="00F51494" w:rsidRPr="006E0147">
              <w:rPr>
                <w:rStyle w:val="Hyperlink"/>
                <w:noProof/>
              </w:rPr>
              <w:t>b. Development Principle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7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8D4133C" w14:textId="6BAD8758" w:rsidR="00F51494" w:rsidRDefault="00256B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8" w:history="1">
            <w:r w:rsidR="00F51494" w:rsidRPr="006E0147">
              <w:rPr>
                <w:rStyle w:val="Hyperlink"/>
                <w:noProof/>
              </w:rPr>
              <w:t>1.4. Quality Criteria and Architecture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8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AF2D0B2" w14:textId="23480653" w:rsidR="00F51494" w:rsidRDefault="00256B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9" w:history="1">
            <w:r w:rsidR="00F51494" w:rsidRPr="006E0147">
              <w:rPr>
                <w:rStyle w:val="Hyperlink"/>
                <w:noProof/>
              </w:rPr>
              <w:t>2. Development Proces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19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203D05B9" w14:textId="56267993" w:rsidR="00F51494" w:rsidRDefault="00256B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0" w:history="1">
            <w:r w:rsidR="00F51494" w:rsidRPr="006E0147">
              <w:rPr>
                <w:rStyle w:val="Hyperlink"/>
                <w:noProof/>
              </w:rPr>
              <w:t>2.1. Development Method of Choice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0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0114181" w14:textId="7F753191" w:rsidR="00F51494" w:rsidRDefault="00256B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1" w:history="1">
            <w:r w:rsidR="00F51494" w:rsidRPr="006E0147">
              <w:rPr>
                <w:rStyle w:val="Hyperlink"/>
                <w:noProof/>
              </w:rPr>
              <w:t>a. Final Choice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1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10ACDA7" w14:textId="481DB2E1" w:rsidR="00F51494" w:rsidRDefault="00256B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2" w:history="1">
            <w:r w:rsidR="00F51494" w:rsidRPr="006E0147">
              <w:rPr>
                <w:rStyle w:val="Hyperlink"/>
                <w:noProof/>
              </w:rPr>
              <w:t>b. Selected Criteria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2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68046B3" w14:textId="522ED484" w:rsidR="00F51494" w:rsidRDefault="00256B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3" w:history="1">
            <w:r w:rsidR="00F51494" w:rsidRPr="006E0147">
              <w:rPr>
                <w:rStyle w:val="Hyperlink"/>
                <w:noProof/>
              </w:rPr>
              <w:t>c. Pro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3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225225C" w14:textId="7B097BE2" w:rsidR="00F51494" w:rsidRDefault="00256B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4" w:history="1">
            <w:r w:rsidR="00F51494" w:rsidRPr="006E0147">
              <w:rPr>
                <w:rStyle w:val="Hyperlink"/>
                <w:noProof/>
              </w:rPr>
              <w:t>d. Con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4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5A3FB63" w14:textId="22410A85" w:rsidR="00F51494" w:rsidRDefault="00256B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5" w:history="1">
            <w:r w:rsidR="00F51494" w:rsidRPr="006E0147">
              <w:rPr>
                <w:rStyle w:val="Hyperlink"/>
                <w:noProof/>
              </w:rPr>
              <w:t>2.2. Sprints Summary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5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EEFE83F" w14:textId="3360AB68" w:rsidR="00F51494" w:rsidRDefault="00256B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6" w:history="1">
            <w:r w:rsidR="00F51494" w:rsidRPr="006E0147">
              <w:rPr>
                <w:rStyle w:val="Hyperlink"/>
                <w:noProof/>
              </w:rPr>
              <w:t>2.2.1. Sprint 0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6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4AD8637" w14:textId="59DD6E78" w:rsidR="00F51494" w:rsidRDefault="00256B3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7" w:history="1">
            <w:r w:rsidR="00F51494" w:rsidRPr="006E0147">
              <w:rPr>
                <w:rStyle w:val="Hyperlink"/>
                <w:noProof/>
              </w:rPr>
              <w:t>a. Sprint Backlog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7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002B0D7" w14:textId="5C81F126" w:rsidR="00F51494" w:rsidRDefault="00256B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8" w:history="1">
            <w:r w:rsidR="00F51494" w:rsidRPr="006E0147">
              <w:rPr>
                <w:rStyle w:val="Hyperlink"/>
                <w:noProof/>
              </w:rPr>
              <w:t>b. Burndown Chart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8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246FF2C" w14:textId="5C4D5B90" w:rsidR="00F51494" w:rsidRDefault="00256B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9" w:history="1">
            <w:r w:rsidR="00F51494" w:rsidRPr="006E0147">
              <w:rPr>
                <w:rStyle w:val="Hyperlink"/>
                <w:noProof/>
              </w:rPr>
              <w:t>2.2.2. Sprint 1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29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58B8175F" w14:textId="017056A7" w:rsidR="00F51494" w:rsidRDefault="00256B3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0" w:history="1">
            <w:r w:rsidR="00F51494" w:rsidRPr="006E0147">
              <w:rPr>
                <w:rStyle w:val="Hyperlink"/>
                <w:noProof/>
              </w:rPr>
              <w:t>a. Sprint Backlog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0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29656FEE" w14:textId="6F230138" w:rsidR="00F51494" w:rsidRDefault="00256B3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1" w:history="1">
            <w:r w:rsidR="00F51494" w:rsidRPr="006E0147">
              <w:rPr>
                <w:rStyle w:val="Hyperlink"/>
                <w:noProof/>
              </w:rPr>
              <w:t>b. Burndown Chart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1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383BDD3" w14:textId="7C0D940D" w:rsidR="00F51494" w:rsidRDefault="00256B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2" w:history="1">
            <w:r w:rsidR="00F51494" w:rsidRPr="006E0147">
              <w:rPr>
                <w:rStyle w:val="Hyperlink"/>
                <w:noProof/>
              </w:rPr>
              <w:t>2.2.3. Sprint 2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2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016229D" w14:textId="2D2F8514" w:rsidR="00F51494" w:rsidRDefault="00256B3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3" w:history="1">
            <w:r w:rsidR="00F51494" w:rsidRPr="006E0147">
              <w:rPr>
                <w:rStyle w:val="Hyperlink"/>
                <w:noProof/>
              </w:rPr>
              <w:t>a. Sprint Backlog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3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4C3ACE81" w14:textId="453DEBBA" w:rsidR="00F51494" w:rsidRDefault="00256B3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4" w:history="1">
            <w:r w:rsidR="00F51494" w:rsidRPr="006E0147">
              <w:rPr>
                <w:rStyle w:val="Hyperlink"/>
                <w:noProof/>
              </w:rPr>
              <w:t>b. Burndown Chart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4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711132B" w14:textId="087EE4E6" w:rsidR="00F51494" w:rsidRDefault="00256B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5" w:history="1">
            <w:r w:rsidR="00F51494" w:rsidRPr="006E0147">
              <w:rPr>
                <w:rStyle w:val="Hyperlink"/>
                <w:noProof/>
              </w:rPr>
              <w:t>2.2.4. Sprint 3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5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3519061B" w14:textId="51FCCC76" w:rsidR="00F51494" w:rsidRDefault="00256B3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6" w:history="1">
            <w:r w:rsidR="00F51494" w:rsidRPr="006E0147">
              <w:rPr>
                <w:rStyle w:val="Hyperlink"/>
                <w:noProof/>
              </w:rPr>
              <w:t>a. Sprint Backlog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6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C0BF71A" w14:textId="5D03E33E" w:rsidR="00F51494" w:rsidRDefault="00256B3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7" w:history="1">
            <w:r w:rsidR="00F51494" w:rsidRPr="006E0147">
              <w:rPr>
                <w:rStyle w:val="Hyperlink"/>
                <w:noProof/>
              </w:rPr>
              <w:t>b. Burndown Chart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7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2136A41" w14:textId="176B1EF8" w:rsidR="00F51494" w:rsidRDefault="00256B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8" w:history="1">
            <w:r w:rsidR="00F51494" w:rsidRPr="006E0147">
              <w:rPr>
                <w:rStyle w:val="Hyperlink"/>
                <w:noProof/>
              </w:rPr>
              <w:t>2.2.5. Sprint 4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8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DDFEFDF" w14:textId="4026E525" w:rsidR="00F51494" w:rsidRDefault="00256B3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9" w:history="1">
            <w:r w:rsidR="00F51494" w:rsidRPr="006E0147">
              <w:rPr>
                <w:rStyle w:val="Hyperlink"/>
                <w:noProof/>
              </w:rPr>
              <w:t>a. Sprint Backlog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39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301F096" w14:textId="0E3905ED" w:rsidR="00F51494" w:rsidRDefault="00256B3D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40" w:history="1">
            <w:r w:rsidR="00F51494" w:rsidRPr="006E0147">
              <w:rPr>
                <w:rStyle w:val="Hyperlink"/>
                <w:noProof/>
              </w:rPr>
              <w:t>b. Burndown Chart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40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5C779BA2" w14:textId="7C7CC0BB" w:rsidR="00F51494" w:rsidRDefault="00256B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41" w:history="1">
            <w:r w:rsidR="00F51494" w:rsidRPr="006E0147">
              <w:rPr>
                <w:rStyle w:val="Hyperlink"/>
                <w:noProof/>
              </w:rPr>
              <w:t>3. Epilogue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41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739A7A54" w14:textId="5DDD0E95" w:rsidR="00F51494" w:rsidRDefault="00256B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42" w:history="1">
            <w:r w:rsidR="00F51494" w:rsidRPr="006E0147">
              <w:rPr>
                <w:rStyle w:val="Hyperlink"/>
                <w:noProof/>
              </w:rPr>
              <w:t>3.1. Conclusion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42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0853D89D" w14:textId="39EF3BEA" w:rsidR="00F51494" w:rsidRDefault="00256B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43" w:history="1">
            <w:r w:rsidR="00F51494" w:rsidRPr="006E0147">
              <w:rPr>
                <w:rStyle w:val="Hyperlink"/>
                <w:noProof/>
              </w:rPr>
              <w:t>3.2. References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243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5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6CDDB824" w14:textId="37F4DB8D" w:rsidR="001C54C5" w:rsidRDefault="008330DA">
          <w:r>
            <w:fldChar w:fldCharType="end"/>
          </w:r>
        </w:p>
      </w:sdtContent>
    </w:sdt>
    <w:p w14:paraId="734E343E" w14:textId="77777777" w:rsidR="00930207" w:rsidRDefault="00930207" w:rsidP="00930207">
      <w:pPr>
        <w:pStyle w:val="Heading1"/>
        <w:ind w:left="720"/>
        <w:jc w:val="both"/>
      </w:pPr>
    </w:p>
    <w:p w14:paraId="0392A875" w14:textId="10E52E80" w:rsidR="00324E23" w:rsidRDefault="00324E23" w:rsidP="00930207">
      <w:pPr>
        <w:pStyle w:val="Heading1"/>
        <w:numPr>
          <w:ilvl w:val="0"/>
          <w:numId w:val="7"/>
        </w:numPr>
        <w:jc w:val="both"/>
      </w:pPr>
      <w:bookmarkStart w:id="1" w:name="_Toc499488192"/>
      <w:r>
        <w:t>Preliminary Study</w:t>
      </w:r>
      <w:bookmarkEnd w:id="1"/>
    </w:p>
    <w:p w14:paraId="743D777D" w14:textId="22D85C35" w:rsidR="00324E23" w:rsidRDefault="00324E23" w:rsidP="00324E23">
      <w:pPr>
        <w:pStyle w:val="Heading2"/>
        <w:numPr>
          <w:ilvl w:val="1"/>
          <w:numId w:val="7"/>
        </w:numPr>
      </w:pPr>
      <w:bookmarkStart w:id="2" w:name="_Toc499488193"/>
      <w:r>
        <w:t>Introduction</w:t>
      </w:r>
      <w:bookmarkEnd w:id="2"/>
    </w:p>
    <w:p w14:paraId="61563358" w14:textId="20A1B546" w:rsidR="00324E23" w:rsidRDefault="00324E23" w:rsidP="00324E23">
      <w:pPr>
        <w:pStyle w:val="Heading3"/>
        <w:numPr>
          <w:ilvl w:val="0"/>
          <w:numId w:val="8"/>
        </w:numPr>
      </w:pPr>
      <w:bookmarkStart w:id="3" w:name="_Toc499488194"/>
      <w:r>
        <w:t>Project Idea</w:t>
      </w:r>
      <w:bookmarkEnd w:id="3"/>
    </w:p>
    <w:p w14:paraId="76B40E73" w14:textId="63D6564D" w:rsidR="00324E23" w:rsidRDefault="00324E23" w:rsidP="00324E23">
      <w:pPr>
        <w:pStyle w:val="Heading3"/>
        <w:numPr>
          <w:ilvl w:val="0"/>
          <w:numId w:val="8"/>
        </w:numPr>
      </w:pPr>
      <w:bookmarkStart w:id="4" w:name="_Toc499488195"/>
      <w:r>
        <w:t>Problem Statement</w:t>
      </w:r>
      <w:bookmarkEnd w:id="4"/>
    </w:p>
    <w:p w14:paraId="30B9B8BE" w14:textId="0DC87C3F" w:rsidR="0030163D" w:rsidRDefault="00DA46CD" w:rsidP="00DA46CD">
      <w:pPr>
        <w:pStyle w:val="Heading2"/>
        <w:numPr>
          <w:ilvl w:val="1"/>
          <w:numId w:val="7"/>
        </w:numPr>
      </w:pPr>
      <w:bookmarkStart w:id="5" w:name="_Toc499488196"/>
      <w:r>
        <w:t>Plan driven Vs. Agile Development (elaborated through methods)</w:t>
      </w:r>
      <w:bookmarkEnd w:id="5"/>
    </w:p>
    <w:p w14:paraId="337A1C84" w14:textId="47585ADD" w:rsidR="00DA46CD" w:rsidRDefault="00DA46CD" w:rsidP="00DA46CD">
      <w:pPr>
        <w:pStyle w:val="Heading3"/>
        <w:numPr>
          <w:ilvl w:val="2"/>
          <w:numId w:val="7"/>
        </w:numPr>
      </w:pPr>
      <w:bookmarkStart w:id="6" w:name="_Toc499488197"/>
      <w:r>
        <w:t>Plan Driven</w:t>
      </w:r>
      <w:bookmarkEnd w:id="6"/>
    </w:p>
    <w:p w14:paraId="23A29AD7" w14:textId="03B095A2" w:rsidR="00DA46CD" w:rsidRDefault="00DA46CD" w:rsidP="00DA46CD">
      <w:pPr>
        <w:pStyle w:val="Heading4"/>
        <w:numPr>
          <w:ilvl w:val="0"/>
          <w:numId w:val="10"/>
        </w:numPr>
      </w:pPr>
      <w:bookmarkStart w:id="7" w:name="_Toc499488198"/>
      <w:r>
        <w:t>Waterfall</w:t>
      </w:r>
      <w:bookmarkEnd w:id="7"/>
    </w:p>
    <w:p w14:paraId="28691795" w14:textId="1CB06D07" w:rsidR="00DA46CD" w:rsidRDefault="00DA46CD" w:rsidP="00DA46CD">
      <w:pPr>
        <w:pStyle w:val="Heading5"/>
        <w:ind w:left="720"/>
      </w:pPr>
      <w:bookmarkStart w:id="8" w:name="_Toc499488199"/>
      <w:r>
        <w:t>1.</w:t>
      </w:r>
      <w:r w:rsidR="00AD5B3A">
        <w:t xml:space="preserve"> </w:t>
      </w:r>
      <w:r>
        <w:t>Main Idea</w:t>
      </w:r>
      <w:bookmarkEnd w:id="8"/>
    </w:p>
    <w:p w14:paraId="64C94CFA" w14:textId="3AC46DAE" w:rsidR="00DA46CD" w:rsidRDefault="00DA46CD" w:rsidP="00DA46CD">
      <w:pPr>
        <w:pStyle w:val="Heading5"/>
      </w:pPr>
      <w:r>
        <w:tab/>
      </w:r>
      <w:bookmarkStart w:id="9" w:name="_Toc499488200"/>
      <w:r>
        <w:t>2.</w:t>
      </w:r>
      <w:r w:rsidR="00AD5B3A">
        <w:t xml:space="preserve"> </w:t>
      </w:r>
      <w:r>
        <w:t>Pros</w:t>
      </w:r>
      <w:bookmarkEnd w:id="9"/>
    </w:p>
    <w:p w14:paraId="60EC8DFB" w14:textId="671F6722" w:rsidR="00DA46CD" w:rsidRDefault="00DA46CD" w:rsidP="00DA46CD">
      <w:pPr>
        <w:pStyle w:val="Heading5"/>
      </w:pPr>
      <w:r>
        <w:tab/>
      </w:r>
      <w:bookmarkStart w:id="10" w:name="_Toc499488201"/>
      <w:r>
        <w:t>3.</w:t>
      </w:r>
      <w:r w:rsidR="00AD5B3A">
        <w:t xml:space="preserve"> </w:t>
      </w:r>
      <w:r>
        <w:t>Cons</w:t>
      </w:r>
      <w:bookmarkEnd w:id="10"/>
    </w:p>
    <w:p w14:paraId="760F8259" w14:textId="3BD1BF38" w:rsidR="00DA46CD" w:rsidRDefault="00DA46CD" w:rsidP="00DA46CD">
      <w:pPr>
        <w:pStyle w:val="Heading4"/>
      </w:pPr>
      <w:r>
        <w:t xml:space="preserve">     </w:t>
      </w:r>
      <w:bookmarkStart w:id="11" w:name="_Toc499488202"/>
      <w:r>
        <w:t>b. Unified Process</w:t>
      </w:r>
      <w:bookmarkEnd w:id="11"/>
    </w:p>
    <w:p w14:paraId="618E5440" w14:textId="792373CB" w:rsidR="00DA46CD" w:rsidRDefault="00DA46CD" w:rsidP="00DA46CD">
      <w:pPr>
        <w:pStyle w:val="Heading5"/>
        <w:ind w:firstLine="720"/>
      </w:pPr>
      <w:bookmarkStart w:id="12" w:name="_Toc499488203"/>
      <w:r>
        <w:t>1.</w:t>
      </w:r>
      <w:r w:rsidR="00AD5B3A">
        <w:t xml:space="preserve"> </w:t>
      </w:r>
      <w:r>
        <w:t>Main Idea</w:t>
      </w:r>
      <w:bookmarkEnd w:id="12"/>
    </w:p>
    <w:p w14:paraId="41A74452" w14:textId="601E3964" w:rsidR="00DA46CD" w:rsidRDefault="00DA46CD" w:rsidP="00DA46CD">
      <w:pPr>
        <w:pStyle w:val="Heading5"/>
        <w:ind w:firstLine="720"/>
      </w:pPr>
      <w:bookmarkStart w:id="13" w:name="_Toc499488204"/>
      <w:r>
        <w:t>2.</w:t>
      </w:r>
      <w:r w:rsidR="00AD5B3A">
        <w:t xml:space="preserve"> </w:t>
      </w:r>
      <w:r>
        <w:t>Pros</w:t>
      </w:r>
      <w:bookmarkEnd w:id="13"/>
    </w:p>
    <w:p w14:paraId="5CF124B4" w14:textId="028C9AE8" w:rsidR="00DA46CD" w:rsidRDefault="00DA46CD" w:rsidP="00DA46CD">
      <w:pPr>
        <w:pStyle w:val="Heading5"/>
        <w:ind w:firstLine="360"/>
      </w:pPr>
      <w:r>
        <w:t xml:space="preserve">       </w:t>
      </w:r>
      <w:bookmarkStart w:id="14" w:name="_Toc499488205"/>
      <w:r>
        <w:t>3.</w:t>
      </w:r>
      <w:r w:rsidR="00AD5B3A">
        <w:t xml:space="preserve"> </w:t>
      </w:r>
      <w:r>
        <w:t>Cons</w:t>
      </w:r>
      <w:bookmarkEnd w:id="14"/>
    </w:p>
    <w:p w14:paraId="65492FFD" w14:textId="2D2621D4" w:rsidR="00DA46CD" w:rsidRDefault="00DA46CD" w:rsidP="00CA52E4">
      <w:pPr>
        <w:pStyle w:val="Heading3"/>
        <w:ind w:firstLine="360"/>
      </w:pPr>
      <w:bookmarkStart w:id="15" w:name="_Toc499488206"/>
      <w:r>
        <w:t>1.2.2. Agile</w:t>
      </w:r>
      <w:bookmarkEnd w:id="15"/>
    </w:p>
    <w:p w14:paraId="5B7CCA26" w14:textId="4AC0619E" w:rsidR="00DA46CD" w:rsidRDefault="00AD5B3A" w:rsidP="00CA52E4">
      <w:pPr>
        <w:pStyle w:val="Heading4"/>
        <w:ind w:firstLine="360"/>
      </w:pPr>
      <w:bookmarkStart w:id="16" w:name="_Toc499488207"/>
      <w:r>
        <w:t>a. SCRUM</w:t>
      </w:r>
      <w:bookmarkEnd w:id="16"/>
    </w:p>
    <w:p w14:paraId="6B0ED945" w14:textId="45895C46" w:rsidR="00DA46CD" w:rsidRDefault="00DA46CD" w:rsidP="00DA46CD">
      <w:pPr>
        <w:pStyle w:val="Heading5"/>
        <w:numPr>
          <w:ilvl w:val="0"/>
          <w:numId w:val="11"/>
        </w:numPr>
      </w:pPr>
      <w:bookmarkStart w:id="17" w:name="_Toc499488208"/>
      <w:r>
        <w:t>Main Idea</w:t>
      </w:r>
      <w:bookmarkEnd w:id="17"/>
    </w:p>
    <w:p w14:paraId="41A5D16E" w14:textId="30F82155" w:rsidR="00DA46CD" w:rsidRDefault="00DA46CD" w:rsidP="00DA46CD">
      <w:pPr>
        <w:pStyle w:val="Heading5"/>
        <w:numPr>
          <w:ilvl w:val="0"/>
          <w:numId w:val="11"/>
        </w:numPr>
      </w:pPr>
      <w:bookmarkStart w:id="18" w:name="_Toc499488209"/>
      <w:r>
        <w:t>Pros</w:t>
      </w:r>
      <w:bookmarkEnd w:id="18"/>
    </w:p>
    <w:p w14:paraId="152B75E4" w14:textId="575E3A8B" w:rsidR="00DA46CD" w:rsidRPr="00DA46CD" w:rsidRDefault="00DA46CD" w:rsidP="00DA46CD">
      <w:pPr>
        <w:pStyle w:val="Heading5"/>
        <w:numPr>
          <w:ilvl w:val="0"/>
          <w:numId w:val="11"/>
        </w:numPr>
      </w:pPr>
      <w:bookmarkStart w:id="19" w:name="_Toc499488210"/>
      <w:r>
        <w:t>Cons</w:t>
      </w:r>
      <w:bookmarkEnd w:id="19"/>
    </w:p>
    <w:p w14:paraId="483D7EE6" w14:textId="3547F1EB" w:rsidR="00DA46CD" w:rsidRDefault="00AD5B3A" w:rsidP="00CA52E4">
      <w:pPr>
        <w:pStyle w:val="Heading4"/>
        <w:ind w:firstLine="360"/>
      </w:pPr>
      <w:bookmarkStart w:id="20" w:name="_Toc499488211"/>
      <w:r>
        <w:t xml:space="preserve">b. </w:t>
      </w:r>
      <w:r w:rsidR="00DA46CD">
        <w:t>Kanban</w:t>
      </w:r>
      <w:bookmarkEnd w:id="20"/>
    </w:p>
    <w:p w14:paraId="143A3E9A" w14:textId="0E7B5AAC" w:rsidR="00AD5B3A" w:rsidRDefault="00AD5B3A" w:rsidP="00AD5B3A">
      <w:pPr>
        <w:pStyle w:val="Heading5"/>
        <w:numPr>
          <w:ilvl w:val="0"/>
          <w:numId w:val="12"/>
        </w:numPr>
      </w:pPr>
      <w:bookmarkStart w:id="21" w:name="_Toc499488212"/>
      <w:r>
        <w:t>Main Idea</w:t>
      </w:r>
      <w:bookmarkEnd w:id="21"/>
    </w:p>
    <w:p w14:paraId="27B352D3" w14:textId="15D38EF1" w:rsidR="00AD5B3A" w:rsidRDefault="00AD5B3A" w:rsidP="00AD5B3A">
      <w:pPr>
        <w:pStyle w:val="Heading5"/>
        <w:numPr>
          <w:ilvl w:val="0"/>
          <w:numId w:val="12"/>
        </w:numPr>
      </w:pPr>
      <w:bookmarkStart w:id="22" w:name="_Toc499488213"/>
      <w:r>
        <w:t>Pros</w:t>
      </w:r>
      <w:bookmarkEnd w:id="22"/>
    </w:p>
    <w:p w14:paraId="661860D7" w14:textId="77777777" w:rsidR="00492DF0" w:rsidRDefault="00AD5B3A" w:rsidP="00492DF0">
      <w:pPr>
        <w:pStyle w:val="Heading5"/>
        <w:numPr>
          <w:ilvl w:val="0"/>
          <w:numId w:val="12"/>
        </w:numPr>
      </w:pPr>
      <w:bookmarkStart w:id="23" w:name="_Toc499488214"/>
      <w:r>
        <w:t>Cons</w:t>
      </w:r>
      <w:bookmarkEnd w:id="23"/>
    </w:p>
    <w:p w14:paraId="41ADA370" w14:textId="6A6CE223" w:rsidR="002B1952" w:rsidRDefault="002B1952" w:rsidP="00492DF0">
      <w:pPr>
        <w:pStyle w:val="Heading2"/>
      </w:pPr>
      <w:bookmarkStart w:id="24" w:name="_Toc499488215"/>
      <w:r>
        <w:t>1.</w:t>
      </w:r>
      <w:r w:rsidR="00381DB3">
        <w:t>3</w:t>
      </w:r>
      <w:r>
        <w:t>. Quality Assurance</w:t>
      </w:r>
      <w:bookmarkEnd w:id="24"/>
    </w:p>
    <w:p w14:paraId="1FBD4C98" w14:textId="6AE0CE29" w:rsidR="002B1952" w:rsidRDefault="002B1952" w:rsidP="002B1952">
      <w:pPr>
        <w:pStyle w:val="Heading3"/>
      </w:pPr>
      <w:bookmarkStart w:id="25" w:name="_Toc499488216"/>
      <w:r>
        <w:t>a. Planning Principles</w:t>
      </w:r>
      <w:bookmarkEnd w:id="25"/>
    </w:p>
    <w:p w14:paraId="4D51EBBC" w14:textId="346EE564" w:rsidR="002B1952" w:rsidRDefault="002B1952" w:rsidP="002B1952">
      <w:pPr>
        <w:pStyle w:val="Heading3"/>
      </w:pPr>
      <w:bookmarkStart w:id="26" w:name="_Toc499488217"/>
      <w:r>
        <w:t>b. Development Principles</w:t>
      </w:r>
      <w:bookmarkEnd w:id="26"/>
    </w:p>
    <w:p w14:paraId="1D62EE38" w14:textId="348A55FF" w:rsidR="00BC0807" w:rsidRPr="00BC0807" w:rsidRDefault="00BC0807" w:rsidP="00BC0807">
      <w:pPr>
        <w:pStyle w:val="Heading2"/>
      </w:pPr>
      <w:bookmarkStart w:id="27" w:name="_Toc499488218"/>
      <w:r>
        <w:t>1.</w:t>
      </w:r>
      <w:r w:rsidR="00381DB3">
        <w:t>4</w:t>
      </w:r>
      <w:r>
        <w:t>. Quality Criteria and Architecture</w:t>
      </w:r>
      <w:bookmarkEnd w:id="27"/>
    </w:p>
    <w:p w14:paraId="72FAA62B" w14:textId="394FC7E4" w:rsidR="00492DF0" w:rsidRPr="00AD5B3A" w:rsidRDefault="002B1952" w:rsidP="00492DF0">
      <w:pPr>
        <w:pStyle w:val="Heading1"/>
      </w:pPr>
      <w:bookmarkStart w:id="28" w:name="_Toc499488219"/>
      <w:r>
        <w:t xml:space="preserve">2. </w:t>
      </w:r>
      <w:r w:rsidR="00324E23">
        <w:t>Development Process</w:t>
      </w:r>
      <w:bookmarkEnd w:id="28"/>
    </w:p>
    <w:p w14:paraId="14C5AC32" w14:textId="56349C97" w:rsidR="00492DF0" w:rsidRDefault="00492DF0" w:rsidP="00492DF0">
      <w:pPr>
        <w:pStyle w:val="Heading2"/>
      </w:pPr>
      <w:bookmarkStart w:id="29" w:name="_Toc499488220"/>
      <w:r>
        <w:t>2.1. Development Method of Choice</w:t>
      </w:r>
      <w:bookmarkEnd w:id="29"/>
    </w:p>
    <w:p w14:paraId="7E6BB547" w14:textId="77777777" w:rsidR="00492DF0" w:rsidRDefault="00492DF0" w:rsidP="00492DF0">
      <w:pPr>
        <w:pStyle w:val="Heading3"/>
      </w:pPr>
      <w:bookmarkStart w:id="30" w:name="_Toc499488221"/>
      <w:r>
        <w:t>a. Final Choice</w:t>
      </w:r>
      <w:bookmarkEnd w:id="30"/>
    </w:p>
    <w:p w14:paraId="05167110" w14:textId="77777777" w:rsidR="00492DF0" w:rsidRDefault="00492DF0" w:rsidP="00492DF0">
      <w:pPr>
        <w:pStyle w:val="Heading3"/>
      </w:pPr>
      <w:bookmarkStart w:id="31" w:name="_Toc499488222"/>
      <w:r>
        <w:t>b. Selected Criteria</w:t>
      </w:r>
      <w:bookmarkEnd w:id="31"/>
    </w:p>
    <w:p w14:paraId="48FC277D" w14:textId="77777777" w:rsidR="00492DF0" w:rsidRDefault="00492DF0" w:rsidP="00492DF0">
      <w:pPr>
        <w:pStyle w:val="Heading3"/>
      </w:pPr>
      <w:bookmarkStart w:id="32" w:name="_Toc499488223"/>
      <w:r>
        <w:t>c. Pros</w:t>
      </w:r>
      <w:bookmarkEnd w:id="32"/>
    </w:p>
    <w:p w14:paraId="0C83B47D" w14:textId="0CCF8C04" w:rsidR="00492DF0" w:rsidRDefault="00492DF0" w:rsidP="00492DF0">
      <w:pPr>
        <w:pStyle w:val="Heading3"/>
      </w:pPr>
      <w:bookmarkStart w:id="33" w:name="_Toc499488224"/>
      <w:r>
        <w:t>d. Cons</w:t>
      </w:r>
      <w:bookmarkEnd w:id="33"/>
    </w:p>
    <w:p w14:paraId="113B2410" w14:textId="4E3ADC08" w:rsidR="00395B05" w:rsidRDefault="00395B05" w:rsidP="00395B05">
      <w:pPr>
        <w:pStyle w:val="Heading2"/>
      </w:pPr>
      <w:bookmarkStart w:id="34" w:name="_Toc499488225"/>
      <w:r>
        <w:lastRenderedPageBreak/>
        <w:t>2.2. Sprints Summary</w:t>
      </w:r>
      <w:bookmarkEnd w:id="34"/>
    </w:p>
    <w:p w14:paraId="4318015D" w14:textId="62F1EE99" w:rsidR="00395B05" w:rsidRDefault="00395B05" w:rsidP="00395B05">
      <w:pPr>
        <w:pStyle w:val="Heading3"/>
      </w:pPr>
      <w:bookmarkStart w:id="35" w:name="_Toc499488226"/>
      <w:r>
        <w:t>2.2.1. Sprint 0</w:t>
      </w:r>
      <w:bookmarkEnd w:id="35"/>
    </w:p>
    <w:p w14:paraId="765B5B2A" w14:textId="1EE9778C" w:rsidR="00395B05" w:rsidRDefault="00395B05" w:rsidP="00395B05">
      <w:pPr>
        <w:pStyle w:val="Heading4"/>
      </w:pPr>
      <w:bookmarkStart w:id="36" w:name="_Toc499488227"/>
      <w:r>
        <w:t>a. Sprint Backlog</w:t>
      </w:r>
      <w:bookmarkEnd w:id="36"/>
    </w:p>
    <w:p w14:paraId="5C6F5B3D" w14:textId="77777777" w:rsidR="00395B05" w:rsidRDefault="00395B05" w:rsidP="00395B05">
      <w:pPr>
        <w:pStyle w:val="Heading3"/>
      </w:pPr>
      <w:bookmarkStart w:id="37" w:name="_Toc499488228"/>
      <w:r>
        <w:t>b. Burndown Chart</w:t>
      </w:r>
      <w:bookmarkEnd w:id="37"/>
    </w:p>
    <w:p w14:paraId="43B5B19F" w14:textId="29DA525B" w:rsidR="00395B05" w:rsidRPr="00395B05" w:rsidRDefault="00395B05" w:rsidP="00F51494">
      <w:pPr>
        <w:pStyle w:val="Heading3"/>
      </w:pPr>
      <w:bookmarkStart w:id="38" w:name="_Toc499488229"/>
      <w:r>
        <w:t>2.2.2. Sprint 1</w:t>
      </w:r>
      <w:bookmarkEnd w:id="38"/>
    </w:p>
    <w:p w14:paraId="18775061" w14:textId="77777777" w:rsidR="00395B05" w:rsidRDefault="00395B05" w:rsidP="00395B05">
      <w:pPr>
        <w:pStyle w:val="Heading4"/>
      </w:pPr>
      <w:bookmarkStart w:id="39" w:name="_Toc499488230"/>
      <w:r>
        <w:t>a. Sprint Backlog</w:t>
      </w:r>
      <w:bookmarkEnd w:id="39"/>
    </w:p>
    <w:p w14:paraId="345359D4" w14:textId="77777777" w:rsidR="00395B05" w:rsidRPr="00395B05" w:rsidRDefault="00395B05" w:rsidP="00395B05">
      <w:pPr>
        <w:pStyle w:val="Heading4"/>
      </w:pPr>
      <w:bookmarkStart w:id="40" w:name="_Toc499488231"/>
      <w:r>
        <w:t>b. Burndown Chart</w:t>
      </w:r>
      <w:bookmarkEnd w:id="40"/>
    </w:p>
    <w:p w14:paraId="7CA9E384" w14:textId="4534BAB9" w:rsidR="00395B05" w:rsidRDefault="00395B05" w:rsidP="00395B05">
      <w:pPr>
        <w:pStyle w:val="Heading3"/>
      </w:pPr>
      <w:bookmarkStart w:id="41" w:name="_Toc499488232"/>
      <w:r>
        <w:t>2.2.3. Sprint 2</w:t>
      </w:r>
      <w:bookmarkEnd w:id="41"/>
    </w:p>
    <w:p w14:paraId="1C8A466D" w14:textId="77777777" w:rsidR="00395B05" w:rsidRDefault="00395B05" w:rsidP="00395B05">
      <w:pPr>
        <w:pStyle w:val="Heading4"/>
      </w:pPr>
      <w:bookmarkStart w:id="42" w:name="_Toc499488233"/>
      <w:r>
        <w:t>a. Sprint Backlog</w:t>
      </w:r>
      <w:bookmarkEnd w:id="42"/>
    </w:p>
    <w:p w14:paraId="7FBC86A8" w14:textId="77777777" w:rsidR="00395B05" w:rsidRPr="00395B05" w:rsidRDefault="00395B05" w:rsidP="00395B05">
      <w:pPr>
        <w:pStyle w:val="Heading4"/>
      </w:pPr>
      <w:bookmarkStart w:id="43" w:name="_Toc499488234"/>
      <w:r>
        <w:t>b. Burndown Chart</w:t>
      </w:r>
      <w:bookmarkEnd w:id="43"/>
    </w:p>
    <w:p w14:paraId="7E86CAAC" w14:textId="05D7EBBF" w:rsidR="00395B05" w:rsidRDefault="00395B05" w:rsidP="00395B05">
      <w:pPr>
        <w:pStyle w:val="Heading3"/>
      </w:pPr>
      <w:bookmarkStart w:id="44" w:name="_Toc499488235"/>
      <w:r>
        <w:t>2.2.4. Sprint 3</w:t>
      </w:r>
      <w:bookmarkEnd w:id="44"/>
    </w:p>
    <w:p w14:paraId="141A1B34" w14:textId="77777777" w:rsidR="00395B05" w:rsidRDefault="00395B05" w:rsidP="00395B05">
      <w:pPr>
        <w:pStyle w:val="Heading4"/>
      </w:pPr>
      <w:bookmarkStart w:id="45" w:name="_Toc499488236"/>
      <w:r>
        <w:t>a. Sprint Backlog</w:t>
      </w:r>
      <w:bookmarkEnd w:id="45"/>
    </w:p>
    <w:p w14:paraId="489250F6" w14:textId="77777777" w:rsidR="00395B05" w:rsidRPr="00395B05" w:rsidRDefault="00395B05" w:rsidP="00395B05">
      <w:pPr>
        <w:pStyle w:val="Heading4"/>
      </w:pPr>
      <w:bookmarkStart w:id="46" w:name="_Toc499488237"/>
      <w:r>
        <w:t>b. Burndown Chart</w:t>
      </w:r>
      <w:bookmarkEnd w:id="46"/>
    </w:p>
    <w:p w14:paraId="3038DA9D" w14:textId="6E71C7D1" w:rsidR="00395B05" w:rsidRDefault="00395B05" w:rsidP="00395B05">
      <w:pPr>
        <w:pStyle w:val="Heading3"/>
      </w:pPr>
      <w:bookmarkStart w:id="47" w:name="_Toc499488238"/>
      <w:r>
        <w:t>2.2.5. Sprint 4</w:t>
      </w:r>
      <w:bookmarkEnd w:id="47"/>
    </w:p>
    <w:p w14:paraId="10278C6F" w14:textId="77777777" w:rsidR="00395B05" w:rsidRDefault="00395B05" w:rsidP="00395B05">
      <w:pPr>
        <w:pStyle w:val="Heading4"/>
      </w:pPr>
      <w:bookmarkStart w:id="48" w:name="_Toc499488239"/>
      <w:r>
        <w:t>a. Sprint Backlog</w:t>
      </w:r>
      <w:bookmarkEnd w:id="48"/>
    </w:p>
    <w:p w14:paraId="5843382B" w14:textId="77777777" w:rsidR="00395B05" w:rsidRPr="00395B05" w:rsidRDefault="00395B05" w:rsidP="00395B05">
      <w:pPr>
        <w:pStyle w:val="Heading4"/>
      </w:pPr>
      <w:bookmarkStart w:id="49" w:name="_Toc499488240"/>
      <w:r>
        <w:t>b. Burndown Chart</w:t>
      </w:r>
      <w:bookmarkEnd w:id="49"/>
    </w:p>
    <w:p w14:paraId="119DEF86" w14:textId="77AF255F" w:rsidR="00492DF0" w:rsidRDefault="00680468" w:rsidP="00680468">
      <w:pPr>
        <w:pStyle w:val="Heading1"/>
      </w:pPr>
      <w:bookmarkStart w:id="50" w:name="_Toc499488241"/>
      <w:r>
        <w:t>3. Epilogue</w:t>
      </w:r>
      <w:bookmarkEnd w:id="50"/>
    </w:p>
    <w:p w14:paraId="61C0A6FD" w14:textId="02894F99" w:rsidR="00680468" w:rsidRDefault="00680468" w:rsidP="00680468">
      <w:pPr>
        <w:pStyle w:val="Heading2"/>
      </w:pPr>
      <w:bookmarkStart w:id="51" w:name="_Toc499488242"/>
      <w:r>
        <w:t>3.1. Conclusion</w:t>
      </w:r>
      <w:bookmarkEnd w:id="51"/>
    </w:p>
    <w:p w14:paraId="0A459700" w14:textId="69ED5410" w:rsidR="00173F03" w:rsidRPr="00173F03" w:rsidRDefault="00680468" w:rsidP="00982367">
      <w:pPr>
        <w:pStyle w:val="Heading2"/>
      </w:pPr>
      <w:bookmarkStart w:id="52" w:name="_Toc499488243"/>
      <w:r>
        <w:t>3.2. References</w:t>
      </w:r>
      <w:bookmarkEnd w:id="52"/>
    </w:p>
    <w:p w14:paraId="19B89A18" w14:textId="77777777" w:rsidR="00AA5B30" w:rsidRDefault="00AA5B30"/>
    <w:sectPr w:rsidR="00AA5B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2A8A8" w14:textId="77777777" w:rsidR="00256B3D" w:rsidRDefault="00256B3D" w:rsidP="00792B24">
      <w:pPr>
        <w:spacing w:after="0" w:line="240" w:lineRule="auto"/>
      </w:pPr>
      <w:r>
        <w:separator/>
      </w:r>
    </w:p>
  </w:endnote>
  <w:endnote w:type="continuationSeparator" w:id="0">
    <w:p w14:paraId="417420E9" w14:textId="77777777" w:rsidR="00256B3D" w:rsidRDefault="00256B3D" w:rsidP="0079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B94A" w14:textId="77777777" w:rsidR="00256B3D" w:rsidRDefault="00256B3D" w:rsidP="00792B24">
      <w:pPr>
        <w:spacing w:after="0" w:line="240" w:lineRule="auto"/>
      </w:pPr>
      <w:r>
        <w:separator/>
      </w:r>
    </w:p>
  </w:footnote>
  <w:footnote w:type="continuationSeparator" w:id="0">
    <w:p w14:paraId="1BE75F51" w14:textId="77777777" w:rsidR="00256B3D" w:rsidRDefault="00256B3D" w:rsidP="0079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ADE7" w14:textId="52DA00EA" w:rsidR="00792B24" w:rsidRPr="003A5CB9" w:rsidRDefault="00792B24" w:rsidP="00792B24">
    <w:pPr>
      <w:pStyle w:val="Header"/>
      <w:rPr>
        <w:b/>
      </w:rPr>
    </w:pPr>
    <w:r w:rsidRPr="003A5CB9">
      <w:rPr>
        <w:b/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B6D9B8A" wp14:editId="56F4B900">
              <wp:simplePos x="0" y="0"/>
              <wp:positionH relativeFrom="column">
                <wp:posOffset>-904875</wp:posOffset>
              </wp:positionH>
              <wp:positionV relativeFrom="paragraph">
                <wp:posOffset>-160655</wp:posOffset>
              </wp:positionV>
              <wp:extent cx="2543175" cy="904875"/>
              <wp:effectExtent l="0" t="0" r="28575" b="28575"/>
              <wp:wrapTight wrapText="bothSides">
                <wp:wrapPolygon edited="0">
                  <wp:start x="0" y="0"/>
                  <wp:lineTo x="0" y="21827"/>
                  <wp:lineTo x="21681" y="21827"/>
                  <wp:lineTo x="21681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9048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FB9C0" w14:textId="77777777" w:rsidR="00792B24" w:rsidRDefault="00792B24" w:rsidP="00792B24">
                          <w:pPr>
                            <w:spacing w:after="0"/>
                            <w:rPr>
                              <w:b/>
                              <w:sz w:val="28"/>
                            </w:rPr>
                          </w:pPr>
                          <w:r w:rsidRPr="00E34B40">
                            <w:rPr>
                              <w:b/>
                              <w:sz w:val="28"/>
                            </w:rPr>
                            <w:t xml:space="preserve">University College </w:t>
                          </w:r>
                          <w:proofErr w:type="spellStart"/>
                          <w:r w:rsidRPr="00E34B40">
                            <w:rPr>
                              <w:b/>
                              <w:sz w:val="28"/>
                            </w:rPr>
                            <w:t>Nordjylland</w:t>
                          </w:r>
                          <w:proofErr w:type="spellEnd"/>
                        </w:p>
                        <w:p w14:paraId="74D5B68A" w14:textId="77777777" w:rsidR="00792B24" w:rsidRDefault="00792B24" w:rsidP="00792B24">
                          <w:pPr>
                            <w:spacing w:after="0"/>
                          </w:pPr>
                          <w:r>
                            <w:t>Technology and Business</w:t>
                          </w:r>
                        </w:p>
                        <w:p w14:paraId="45C8CA63" w14:textId="77777777" w:rsidR="00792B24" w:rsidRDefault="00792B24" w:rsidP="00792B24">
                          <w:pPr>
                            <w:spacing w:after="0"/>
                          </w:pPr>
                          <w:proofErr w:type="spellStart"/>
                          <w:r>
                            <w:t>Sofiendalsvej</w:t>
                          </w:r>
                          <w:proofErr w:type="spellEnd"/>
                          <w:r>
                            <w:t xml:space="preserve"> 60</w:t>
                          </w:r>
                        </w:p>
                        <w:p w14:paraId="4309145A" w14:textId="77777777" w:rsidR="00792B24" w:rsidRDefault="00792B24" w:rsidP="00792B24">
                          <w:pPr>
                            <w:spacing w:after="0"/>
                          </w:pPr>
                          <w:r>
                            <w:t>9100 Aalb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D9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25pt;margin-top:-12.65pt;width:200.25pt;height:7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" fillcolor="white [3201]" strokecolor="white [3212]" strokeweight="1pt">
              <v:textbox>
                <w:txbxContent>
                  <w:p w14:paraId="108FB9C0" w14:textId="77777777" w:rsidR="00792B24" w:rsidRDefault="00792B24" w:rsidP="00792B24">
                    <w:pPr>
                      <w:spacing w:after="0"/>
                      <w:rPr>
                        <w:b/>
                        <w:sz w:val="28"/>
                      </w:rPr>
                    </w:pPr>
                    <w:r w:rsidRPr="00E34B40">
                      <w:rPr>
                        <w:b/>
                        <w:sz w:val="28"/>
                      </w:rPr>
                      <w:t xml:space="preserve">University College </w:t>
                    </w:r>
                    <w:proofErr w:type="spellStart"/>
                    <w:r w:rsidRPr="00E34B40">
                      <w:rPr>
                        <w:b/>
                        <w:sz w:val="28"/>
                      </w:rPr>
                      <w:t>Nordjylland</w:t>
                    </w:r>
                    <w:proofErr w:type="spellEnd"/>
                  </w:p>
                  <w:p w14:paraId="74D5B68A" w14:textId="77777777" w:rsidR="00792B24" w:rsidRDefault="00792B24" w:rsidP="00792B24">
                    <w:pPr>
                      <w:spacing w:after="0"/>
                    </w:pPr>
                    <w:r>
                      <w:t>Technology and Business</w:t>
                    </w:r>
                  </w:p>
                  <w:p w14:paraId="45C8CA63" w14:textId="77777777" w:rsidR="00792B24" w:rsidRDefault="00792B24" w:rsidP="00792B24">
                    <w:pPr>
                      <w:spacing w:after="0"/>
                    </w:pPr>
                    <w:proofErr w:type="spellStart"/>
                    <w:r>
                      <w:t>Sofiendalsvej</w:t>
                    </w:r>
                    <w:proofErr w:type="spellEnd"/>
                    <w:r>
                      <w:t xml:space="preserve"> 60</w:t>
                    </w:r>
                  </w:p>
                  <w:p w14:paraId="4309145A" w14:textId="77777777" w:rsidR="00792B24" w:rsidRDefault="00792B24" w:rsidP="00792B24">
                    <w:pPr>
                      <w:spacing w:after="0"/>
                    </w:pPr>
                    <w:r>
                      <w:t>9100 Aalbor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3A5CB9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056A13DD" wp14:editId="5188B71D">
          <wp:simplePos x="0" y="0"/>
          <wp:positionH relativeFrom="rightMargin">
            <wp:align>left</wp:align>
          </wp:positionH>
          <wp:positionV relativeFrom="paragraph">
            <wp:posOffset>-18288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0BB5">
      <w:rPr>
        <w:b/>
        <w:noProof/>
        <w:lang w:eastAsia="en-GB"/>
      </w:rPr>
      <w:t xml:space="preserve">               System Development Report</w:t>
    </w:r>
    <w:r>
      <w:rPr>
        <w:b/>
      </w:rPr>
      <w:t xml:space="preserve"> - </w:t>
    </w:r>
  </w:p>
  <w:p w14:paraId="00302B86" w14:textId="1559174B" w:rsidR="00792B24" w:rsidRDefault="00792B24" w:rsidP="00792B24">
    <w:pPr>
      <w:pStyle w:val="Header"/>
      <w:rPr>
        <w:b/>
      </w:rPr>
    </w:pPr>
    <w:r w:rsidRPr="003A5CB9">
      <w:rPr>
        <w:b/>
      </w:rPr>
      <w:tab/>
    </w:r>
    <w:r>
      <w:rPr>
        <w:b/>
      </w:rPr>
      <w:t>3rd Semester</w:t>
    </w:r>
  </w:p>
  <w:p w14:paraId="5302546C" w14:textId="57CE66A1" w:rsidR="00792B24" w:rsidRPr="003A5CB9" w:rsidRDefault="00792B24" w:rsidP="00792B24">
    <w:pPr>
      <w:pStyle w:val="Header"/>
      <w:jc w:val="center"/>
      <w:rPr>
        <w:b/>
      </w:rPr>
    </w:pPr>
    <w:r>
      <w:rPr>
        <w:b/>
      </w:rPr>
      <w:tab/>
      <w:t>Group 2</w:t>
    </w:r>
    <w:r w:rsidRPr="003A5CB9">
      <w:rPr>
        <w:b/>
      </w:rPr>
      <w:ptab w:relativeTo="margin" w:alignment="right" w:leader="none"/>
    </w:r>
  </w:p>
  <w:p w14:paraId="1D3650CB" w14:textId="24440DE0" w:rsidR="00792B24" w:rsidRDefault="00930207">
    <w:pPr>
      <w:pStyle w:val="Header"/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5A55C" wp14:editId="61D5069E">
              <wp:simplePos x="0" y="0"/>
              <wp:positionH relativeFrom="margin">
                <wp:align>center</wp:align>
              </wp:positionH>
              <wp:positionV relativeFrom="paragraph">
                <wp:posOffset>175260</wp:posOffset>
              </wp:positionV>
              <wp:extent cx="5524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5E957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3.8pt" to="4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24180"/>
    <w:multiLevelType w:val="hybridMultilevel"/>
    <w:tmpl w:val="C0667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F17"/>
    <w:multiLevelType w:val="multilevel"/>
    <w:tmpl w:val="EE56D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51451C"/>
    <w:multiLevelType w:val="hybridMultilevel"/>
    <w:tmpl w:val="9C5884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EE568F"/>
    <w:multiLevelType w:val="multilevel"/>
    <w:tmpl w:val="E37826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AED611F"/>
    <w:multiLevelType w:val="multilevel"/>
    <w:tmpl w:val="4A2859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507C6205"/>
    <w:multiLevelType w:val="multilevel"/>
    <w:tmpl w:val="56A0C4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509662E5"/>
    <w:multiLevelType w:val="hybridMultilevel"/>
    <w:tmpl w:val="88603E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4931FB"/>
    <w:multiLevelType w:val="hybridMultilevel"/>
    <w:tmpl w:val="2F567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02DE1"/>
    <w:multiLevelType w:val="hybridMultilevel"/>
    <w:tmpl w:val="0FC20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56820"/>
    <w:multiLevelType w:val="multilevel"/>
    <w:tmpl w:val="866AF61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E37199"/>
    <w:multiLevelType w:val="hybridMultilevel"/>
    <w:tmpl w:val="9C5884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E37EC7"/>
    <w:multiLevelType w:val="multilevel"/>
    <w:tmpl w:val="425415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C70C9"/>
    <w:multiLevelType w:val="hybridMultilevel"/>
    <w:tmpl w:val="96E2E2A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62"/>
    <w:rsid w:val="000730C7"/>
    <w:rsid w:val="00173F03"/>
    <w:rsid w:val="001C54C5"/>
    <w:rsid w:val="00256B3D"/>
    <w:rsid w:val="002A1BE4"/>
    <w:rsid w:val="002B1952"/>
    <w:rsid w:val="0030163D"/>
    <w:rsid w:val="00324E23"/>
    <w:rsid w:val="00381DB3"/>
    <w:rsid w:val="00395B05"/>
    <w:rsid w:val="00492DF0"/>
    <w:rsid w:val="00680468"/>
    <w:rsid w:val="00792B24"/>
    <w:rsid w:val="008330DA"/>
    <w:rsid w:val="00861971"/>
    <w:rsid w:val="00930207"/>
    <w:rsid w:val="00982367"/>
    <w:rsid w:val="009B2A57"/>
    <w:rsid w:val="009F4AB9"/>
    <w:rsid w:val="00A8603E"/>
    <w:rsid w:val="00AA5B30"/>
    <w:rsid w:val="00AD5B3A"/>
    <w:rsid w:val="00B674B5"/>
    <w:rsid w:val="00B81BF7"/>
    <w:rsid w:val="00BC0807"/>
    <w:rsid w:val="00BD705F"/>
    <w:rsid w:val="00BF73DA"/>
    <w:rsid w:val="00C03034"/>
    <w:rsid w:val="00CA52E4"/>
    <w:rsid w:val="00D570BD"/>
    <w:rsid w:val="00DA46CD"/>
    <w:rsid w:val="00F51494"/>
    <w:rsid w:val="00F60BB5"/>
    <w:rsid w:val="00FA74FF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EA39B"/>
  <w15:chartTrackingRefBased/>
  <w15:docId w15:val="{1CCDE3C7-A172-401B-96C5-77373E33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6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2B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92B2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B24"/>
  </w:style>
  <w:style w:type="paragraph" w:styleId="Footer">
    <w:name w:val="footer"/>
    <w:basedOn w:val="Normal"/>
    <w:link w:val="FooterChar"/>
    <w:uiPriority w:val="99"/>
    <w:unhideWhenUsed/>
    <w:rsid w:val="0079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B24"/>
  </w:style>
  <w:style w:type="character" w:styleId="Hyperlink">
    <w:name w:val="Hyperlink"/>
    <w:basedOn w:val="DefaultParagraphFont"/>
    <w:uiPriority w:val="99"/>
    <w:unhideWhenUsed/>
    <w:rsid w:val="00792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B2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6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197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03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30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30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03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0303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A4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A46C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80468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8330D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330D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E64A-4B4B-442E-8479-808D6A7D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EU</cp:lastModifiedBy>
  <cp:revision>26</cp:revision>
  <dcterms:created xsi:type="dcterms:W3CDTF">2017-11-26T15:33:00Z</dcterms:created>
  <dcterms:modified xsi:type="dcterms:W3CDTF">2017-12-02T18:26:00Z</dcterms:modified>
</cp:coreProperties>
</file>